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66FC" wp14:editId="740B9248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7AF7D1F5" wp14:editId="103EA34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lastRenderedPageBreak/>
        <w:t>Team Charter for</w:t>
      </w:r>
    </w:p>
    <w:p w:rsidR="00773476" w:rsidRDefault="00B7036F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:rsidTr="00406B9D">
        <w:tc>
          <w:tcPr>
            <w:tcW w:w="3258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</w:t>
            </w:r>
            <w:proofErr w:type="gramStart"/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e-mail</w:t>
            </w:r>
            <w:proofErr w:type="gramEnd"/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, cell, Facebook, etc.)</w:t>
            </w:r>
          </w:p>
        </w:tc>
        <w:tc>
          <w:tcPr>
            <w:tcW w:w="2880" w:type="dxa"/>
          </w:tcPr>
          <w:p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</w:t>
            </w:r>
            <w:proofErr w:type="gramStart"/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ex</w:t>
            </w:r>
            <w:proofErr w:type="gramEnd"/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. no calls after…)</w:t>
            </w:r>
          </w:p>
        </w:tc>
      </w:tr>
      <w:tr w:rsidR="009A790C" w:rsidRPr="00FA0212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 xml:space="preserve">Contact </w:t>
                </w:r>
                <w:r w:rsidR="00A20CBF" w:rsidRPr="00FA0212">
                  <w:rPr>
                    <w:rStyle w:val="PlaceholderText"/>
                    <w:rFonts w:ascii="Verdana" w:hAnsi="Verdana"/>
                  </w:rPr>
                  <w:t>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 xml:space="preserve">Pref </w:t>
                </w:r>
                <w:r w:rsidR="00A20CBF" w:rsidRPr="00FA0212">
                  <w:rPr>
                    <w:rStyle w:val="PlaceholderText"/>
                    <w:rFonts w:ascii="Verdana" w:hAnsi="Verdana"/>
                  </w:rPr>
                  <w:t>1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2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3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4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5</w:t>
                </w:r>
              </w:p>
            </w:tc>
          </w:sdtContent>
        </w:sdt>
      </w:tr>
      <w:tr w:rsidR="009A790C" w:rsidRPr="00FA0212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:rsidTr="009E7BCC">
        <w:tc>
          <w:tcPr>
            <w:tcW w:w="3258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3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:rsidR="009E7BCC" w:rsidRPr="00944329" w:rsidRDefault="009E7BCC" w:rsidP="00A20CBF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sdtContent>
    </w:sdt>
    <w:p w:rsidR="00D632CA" w:rsidRDefault="00D632CA" w:rsidP="00D632CA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sdtContent>
    </w:sdt>
    <w:p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:rsidR="00AA55C7" w:rsidRPr="00944329" w:rsidRDefault="00AA55C7" w:rsidP="00D632CA">
      <w:pPr>
        <w:spacing w:after="0"/>
        <w:rPr>
          <w:rFonts w:ascii="Verdana" w:hAnsi="Verdana"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:rsidR="00AA55C7" w:rsidRPr="00944329" w:rsidRDefault="00AA55C7" w:rsidP="00AA55C7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44B1E"/>
    <w:rsid w:val="00491128"/>
    <w:rsid w:val="004A094E"/>
    <w:rsid w:val="004E0E9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5E28A4"/>
    <w:rsid w:val="0074394D"/>
    <w:rsid w:val="00782FC3"/>
    <w:rsid w:val="00810B85"/>
    <w:rsid w:val="009063D2"/>
    <w:rsid w:val="009C4FBA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09A8-1DCC-4911-9A9D-08E3905D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Misty Loughry</cp:lastModifiedBy>
  <cp:revision>2</cp:revision>
  <dcterms:created xsi:type="dcterms:W3CDTF">2013-01-29T02:34:00Z</dcterms:created>
  <dcterms:modified xsi:type="dcterms:W3CDTF">2013-01-29T02:34:00Z</dcterms:modified>
</cp:coreProperties>
</file>